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FA225" w14:textId="77777777" w:rsidR="005F03D4" w:rsidRDefault="005F03D4" w:rsidP="00A55A15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610C4366" w14:textId="302D52E7" w:rsidR="00BA5150" w:rsidRPr="000042C5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E6D">
        <w:rPr>
          <w:rFonts w:ascii="Times New Roman" w:hAnsi="Times New Roman" w:cs="Times New Roman"/>
          <w:sz w:val="24"/>
          <w:szCs w:val="24"/>
        </w:rPr>
        <w:t xml:space="preserve">19 lipca 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2E8297B7" w14:textId="09B8BDE6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11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043E6D17" w:rsidR="00BA5150" w:rsidRPr="00CB7E6D" w:rsidRDefault="00CB7E6D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Główny specjalista</w:t>
      </w:r>
    </w:p>
    <w:p w14:paraId="4392CBDF" w14:textId="67291242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CB7E6D" w:rsidRPr="00CB7E6D">
        <w:rPr>
          <w:rFonts w:ascii="Times New Roman" w:hAnsi="Times New Roman" w:cs="Times New Roman"/>
          <w:sz w:val="24"/>
          <w:szCs w:val="24"/>
        </w:rPr>
        <w:t xml:space="preserve">Wydziale Finansów i Rachunkowości 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330F307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ym zarządzeniem Nr 55/2023 Dyrektora Centrum Usług Wspólnych Domów Pomocy Społecznej w Łodzi z dnia 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Głównego specjalisty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0837" w14:textId="33EF0221" w:rsidR="00BA5150" w:rsidRPr="00975271" w:rsidRDefault="001E1F8F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BA5150" w:rsidRPr="00975271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50" w:rsidRPr="00975271">
        <w:rPr>
          <w:rFonts w:ascii="Times New Roman" w:hAnsi="Times New Roman" w:cs="Times New Roman"/>
          <w:b/>
          <w:sz w:val="24"/>
          <w:szCs w:val="24"/>
        </w:rPr>
        <w:t>zatrudniono żadnego kandydata.</w:t>
      </w:r>
    </w:p>
    <w:p w14:paraId="6B4AAFCF" w14:textId="77777777" w:rsidR="001F0C4A" w:rsidRDefault="001F0C4A" w:rsidP="00BA5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20C69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3482D73C" w14:textId="48F67743" w:rsidR="00BA5150" w:rsidRDefault="00CB7E6D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W toku postępowania rekrut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E6D">
        <w:rPr>
          <w:rFonts w:ascii="Times New Roman" w:hAnsi="Times New Roman" w:cs="Times New Roman"/>
          <w:sz w:val="24"/>
          <w:szCs w:val="24"/>
        </w:rPr>
        <w:t>kandydat nie wykazał wystarczającej wiedzy</w:t>
      </w:r>
      <w:r w:rsidR="001F0C4A">
        <w:rPr>
          <w:rFonts w:ascii="Times New Roman" w:hAnsi="Times New Roman" w:cs="Times New Roman"/>
          <w:sz w:val="24"/>
          <w:szCs w:val="24"/>
        </w:rPr>
        <w:t xml:space="preserve"> </w:t>
      </w:r>
      <w:r w:rsidR="001F0C4A">
        <w:rPr>
          <w:rFonts w:ascii="Times New Roman" w:hAnsi="Times New Roman" w:cs="Times New Roman"/>
          <w:sz w:val="24"/>
          <w:szCs w:val="24"/>
        </w:rPr>
        <w:br/>
      </w:r>
      <w:r w:rsidRPr="00CB7E6D">
        <w:rPr>
          <w:rFonts w:ascii="Times New Roman" w:hAnsi="Times New Roman" w:cs="Times New Roman"/>
          <w:sz w:val="24"/>
          <w:szCs w:val="24"/>
        </w:rPr>
        <w:t>i umiejętności gwarantujących wykonywanie obowiązków na stanowisku</w:t>
      </w:r>
      <w:r>
        <w:rPr>
          <w:rFonts w:ascii="Times New Roman" w:hAnsi="Times New Roman" w:cs="Times New Roman"/>
          <w:sz w:val="24"/>
          <w:szCs w:val="24"/>
        </w:rPr>
        <w:t xml:space="preserve"> Głównego </w:t>
      </w:r>
      <w:r w:rsidR="001F0C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</w:t>
      </w:r>
      <w:r w:rsidR="00767CAD">
        <w:rPr>
          <w:rFonts w:ascii="Times New Roman" w:hAnsi="Times New Roman" w:cs="Times New Roman"/>
          <w:sz w:val="24"/>
          <w:szCs w:val="24"/>
        </w:rPr>
        <w:t>jalisty.</w:t>
      </w:r>
    </w:p>
    <w:p w14:paraId="4301BD41" w14:textId="77777777" w:rsidR="008E6B7A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DECC4" w14:textId="775F40B7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do zatrudnienia.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W okresie tym kandydaci będą mogli dokonywać odbioru swoich dokumentów za potwierdzeniem odbioru. Centrum Usług Wspólnych Domów Pomocy Społecznej w Łodzi nie odsyła dokumentów kandydatom. 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Pr="000A5B65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16C0535C" w14:textId="77777777" w:rsidR="001F0C4A" w:rsidRDefault="001F0C4A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32773BE9" w14:textId="3B967982" w:rsidR="005F03D4" w:rsidRPr="00BA5150" w:rsidRDefault="00157FC3" w:rsidP="001F0C4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</w:t>
      </w:r>
      <w:r w:rsidR="004E1D3C">
        <w:rPr>
          <w:rFonts w:ascii="Times New Roman" w:hAnsi="Times New Roman" w:cs="Times New Roman"/>
          <w:b/>
          <w:sz w:val="24"/>
          <w:szCs w:val="24"/>
        </w:rPr>
        <w:t>WSKI</w:t>
      </w:r>
    </w:p>
    <w:sectPr w:rsidR="005F03D4" w:rsidRPr="00BA5150" w:rsidSect="00BA5150">
      <w:pgSz w:w="11906" w:h="16838" w:code="9"/>
      <w:pgMar w:top="568" w:right="1417" w:bottom="851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043F" w14:textId="77777777" w:rsidR="00A44C94" w:rsidRDefault="00A44C94" w:rsidP="00C10F17">
      <w:pPr>
        <w:spacing w:after="0" w:line="240" w:lineRule="auto"/>
      </w:pPr>
      <w:r>
        <w:separator/>
      </w:r>
    </w:p>
  </w:endnote>
  <w:endnote w:type="continuationSeparator" w:id="0">
    <w:p w14:paraId="3A052217" w14:textId="77777777" w:rsidR="00A44C94" w:rsidRDefault="00A44C94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E850" w14:textId="77777777" w:rsidR="00A44C94" w:rsidRDefault="00A44C94" w:rsidP="00C10F17">
      <w:pPr>
        <w:spacing w:after="0" w:line="240" w:lineRule="auto"/>
      </w:pPr>
      <w:r>
        <w:separator/>
      </w:r>
    </w:p>
  </w:footnote>
  <w:footnote w:type="continuationSeparator" w:id="0">
    <w:p w14:paraId="771AC350" w14:textId="77777777" w:rsidR="00A44C94" w:rsidRDefault="00A44C94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17"/>
    <w:rsid w:val="000267C5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CC1"/>
    <w:rsid w:val="001958D7"/>
    <w:rsid w:val="001C40AC"/>
    <w:rsid w:val="001D1855"/>
    <w:rsid w:val="001E1F8F"/>
    <w:rsid w:val="001E256A"/>
    <w:rsid w:val="001F0C4A"/>
    <w:rsid w:val="00200E4A"/>
    <w:rsid w:val="00210176"/>
    <w:rsid w:val="00210E1D"/>
    <w:rsid w:val="00211A0C"/>
    <w:rsid w:val="00222E16"/>
    <w:rsid w:val="00226605"/>
    <w:rsid w:val="00244C6C"/>
    <w:rsid w:val="00274ACE"/>
    <w:rsid w:val="002916DC"/>
    <w:rsid w:val="00292631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1D3C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37695"/>
    <w:rsid w:val="00944F0A"/>
    <w:rsid w:val="00946A81"/>
    <w:rsid w:val="009E02C2"/>
    <w:rsid w:val="009F397F"/>
    <w:rsid w:val="009F4798"/>
    <w:rsid w:val="00A011E0"/>
    <w:rsid w:val="00A17422"/>
    <w:rsid w:val="00A42158"/>
    <w:rsid w:val="00A44C94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F34DB"/>
    <w:rsid w:val="00B1118D"/>
    <w:rsid w:val="00B1773A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10F17"/>
    <w:rsid w:val="00C34AAE"/>
    <w:rsid w:val="00C40EB2"/>
    <w:rsid w:val="00C4543F"/>
    <w:rsid w:val="00C460FA"/>
    <w:rsid w:val="00C82853"/>
    <w:rsid w:val="00C96EF8"/>
    <w:rsid w:val="00C9731C"/>
    <w:rsid w:val="00CB7E6D"/>
    <w:rsid w:val="00CE413F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56A"/>
    <w:rsid w:val="00E425A9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918F-D924-48AA-B7E0-D903111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jolmur</cp:lastModifiedBy>
  <cp:revision>2</cp:revision>
  <cp:lastPrinted>2023-07-19T11:52:00Z</cp:lastPrinted>
  <dcterms:created xsi:type="dcterms:W3CDTF">2023-07-19T13:11:00Z</dcterms:created>
  <dcterms:modified xsi:type="dcterms:W3CDTF">2023-07-19T13:11:00Z</dcterms:modified>
</cp:coreProperties>
</file>